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ED59" w14:textId="5FBD46A8" w:rsidR="006C1392" w:rsidRPr="00AA12F3" w:rsidRDefault="00097793" w:rsidP="00DB3164">
      <w:pPr>
        <w:contextualSpacing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AA12F3">
        <w:rPr>
          <w:b/>
          <w:color w:val="000000" w:themeColor="text1"/>
          <w:sz w:val="28"/>
          <w:szCs w:val="28"/>
        </w:rPr>
        <w:t>ПРОГРАММА</w:t>
      </w:r>
    </w:p>
    <w:p w14:paraId="48C1920C" w14:textId="77FBB442" w:rsidR="0019605F" w:rsidRPr="00AA12F3" w:rsidRDefault="0019605F" w:rsidP="0019605F">
      <w:pPr>
        <w:spacing w:before="150"/>
        <w:ind w:left="175" w:right="187" w:firstLine="2"/>
        <w:contextualSpacing/>
        <w:jc w:val="center"/>
        <w:rPr>
          <w:b/>
          <w:sz w:val="28"/>
        </w:rPr>
      </w:pPr>
      <w:r w:rsidRPr="00AA12F3">
        <w:rPr>
          <w:b/>
          <w:sz w:val="28"/>
        </w:rPr>
        <w:t>стратегической сессии</w:t>
      </w:r>
    </w:p>
    <w:p w14:paraId="7590A2C7" w14:textId="0FEC39C9" w:rsidR="0019605F" w:rsidRPr="00AA12F3" w:rsidRDefault="0019605F" w:rsidP="00C877F6">
      <w:pPr>
        <w:spacing w:before="150"/>
        <w:ind w:left="175" w:right="187" w:firstLine="2"/>
        <w:contextualSpacing/>
        <w:jc w:val="center"/>
        <w:rPr>
          <w:b/>
          <w:sz w:val="28"/>
        </w:rPr>
      </w:pPr>
      <w:r w:rsidRPr="00AA12F3">
        <w:rPr>
          <w:b/>
          <w:sz w:val="28"/>
        </w:rPr>
        <w:t>«</w:t>
      </w:r>
      <w:r w:rsidR="00C877F6" w:rsidRPr="00C877F6">
        <w:rPr>
          <w:b/>
          <w:sz w:val="28"/>
        </w:rPr>
        <w:t xml:space="preserve">О межведомственном взаимодействии </w:t>
      </w:r>
      <w:r w:rsidR="00C877F6">
        <w:rPr>
          <w:b/>
          <w:sz w:val="28"/>
        </w:rPr>
        <w:br/>
      </w:r>
      <w:r w:rsidR="00C877F6" w:rsidRPr="00C877F6">
        <w:rPr>
          <w:b/>
          <w:sz w:val="28"/>
        </w:rPr>
        <w:t>при оказании психологической помощи</w:t>
      </w:r>
      <w:r w:rsidRPr="00AA12F3">
        <w:rPr>
          <w:b/>
          <w:sz w:val="28"/>
        </w:rPr>
        <w:t>»</w:t>
      </w:r>
    </w:p>
    <w:p w14:paraId="2A7C3895" w14:textId="77777777" w:rsidR="0019605F" w:rsidRPr="00AA12F3" w:rsidRDefault="0019605F" w:rsidP="0019605F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14:paraId="17A218DD" w14:textId="7F47F9B4" w:rsidR="000970E3" w:rsidRPr="00AA12F3" w:rsidRDefault="00EB2A53" w:rsidP="00DB3164">
      <w:pPr>
        <w:ind w:left="6237"/>
        <w:contextualSpacing/>
        <w:jc w:val="right"/>
        <w:rPr>
          <w:color w:val="000000" w:themeColor="text1"/>
          <w:sz w:val="28"/>
          <w:szCs w:val="28"/>
        </w:rPr>
      </w:pPr>
      <w:r w:rsidRPr="00AA12F3">
        <w:rPr>
          <w:color w:val="000000" w:themeColor="text1"/>
          <w:sz w:val="28"/>
          <w:szCs w:val="28"/>
        </w:rPr>
        <w:t>2</w:t>
      </w:r>
      <w:r w:rsidR="00C877F6">
        <w:rPr>
          <w:color w:val="000000" w:themeColor="text1"/>
          <w:sz w:val="28"/>
          <w:szCs w:val="28"/>
        </w:rPr>
        <w:t>6</w:t>
      </w:r>
      <w:r w:rsidR="00932FF6" w:rsidRPr="00AA12F3">
        <w:rPr>
          <w:color w:val="000000" w:themeColor="text1"/>
          <w:sz w:val="28"/>
          <w:szCs w:val="28"/>
        </w:rPr>
        <w:t xml:space="preserve"> </w:t>
      </w:r>
      <w:r w:rsidR="00C877F6">
        <w:rPr>
          <w:color w:val="000000" w:themeColor="text1"/>
          <w:sz w:val="28"/>
          <w:szCs w:val="28"/>
        </w:rPr>
        <w:t>апреля</w:t>
      </w:r>
      <w:r w:rsidR="00097793" w:rsidRPr="00AA12F3">
        <w:rPr>
          <w:color w:val="000000" w:themeColor="text1"/>
          <w:sz w:val="28"/>
          <w:szCs w:val="28"/>
        </w:rPr>
        <w:t xml:space="preserve"> 202</w:t>
      </w:r>
      <w:r w:rsidRPr="00AA12F3">
        <w:rPr>
          <w:color w:val="000000" w:themeColor="text1"/>
          <w:sz w:val="28"/>
          <w:szCs w:val="28"/>
        </w:rPr>
        <w:t>3</w:t>
      </w:r>
      <w:r w:rsidR="006C1392" w:rsidRPr="00AA12F3">
        <w:rPr>
          <w:color w:val="000000" w:themeColor="text1"/>
          <w:sz w:val="28"/>
          <w:szCs w:val="28"/>
        </w:rPr>
        <w:t xml:space="preserve"> г</w:t>
      </w:r>
      <w:r w:rsidR="004903A0" w:rsidRPr="00AA12F3">
        <w:rPr>
          <w:color w:val="000000" w:themeColor="text1"/>
          <w:sz w:val="28"/>
          <w:szCs w:val="28"/>
        </w:rPr>
        <w:t>ода</w:t>
      </w:r>
      <w:r w:rsidR="006C1392" w:rsidRPr="00AA12F3">
        <w:rPr>
          <w:color w:val="000000" w:themeColor="text1"/>
          <w:sz w:val="28"/>
          <w:szCs w:val="28"/>
        </w:rPr>
        <w:t xml:space="preserve"> </w:t>
      </w:r>
    </w:p>
    <w:p w14:paraId="40A08E7B" w14:textId="3FDFBB96" w:rsidR="006C1392" w:rsidRPr="00AA12F3" w:rsidRDefault="004E7272" w:rsidP="00DB3164">
      <w:pPr>
        <w:ind w:left="6237"/>
        <w:contextualSpacing/>
        <w:jc w:val="right"/>
        <w:rPr>
          <w:color w:val="000000" w:themeColor="text1"/>
          <w:sz w:val="28"/>
          <w:szCs w:val="28"/>
        </w:rPr>
      </w:pPr>
      <w:r w:rsidRPr="00AA12F3">
        <w:rPr>
          <w:color w:val="000000" w:themeColor="text1"/>
          <w:sz w:val="28"/>
          <w:szCs w:val="28"/>
        </w:rPr>
        <w:t>Начало в 1</w:t>
      </w:r>
      <w:r w:rsidR="00C877F6">
        <w:rPr>
          <w:color w:val="000000" w:themeColor="text1"/>
          <w:sz w:val="28"/>
          <w:szCs w:val="28"/>
        </w:rPr>
        <w:t>0</w:t>
      </w:r>
      <w:r w:rsidRPr="00AA12F3">
        <w:rPr>
          <w:color w:val="000000" w:themeColor="text1"/>
          <w:sz w:val="28"/>
          <w:szCs w:val="28"/>
        </w:rPr>
        <w:t>:00 (мск)</w:t>
      </w:r>
    </w:p>
    <w:p w14:paraId="7E473C24" w14:textId="77777777" w:rsidR="00902567" w:rsidRPr="00AA12F3" w:rsidRDefault="00902567" w:rsidP="00DB3164">
      <w:pPr>
        <w:rPr>
          <w:bCs/>
          <w:color w:val="000000" w:themeColor="text1"/>
          <w:sz w:val="28"/>
          <w:szCs w:val="28"/>
        </w:rPr>
      </w:pPr>
      <w:r w:rsidRPr="00AA12F3">
        <w:rPr>
          <w:bCs/>
          <w:color w:val="000000" w:themeColor="text1"/>
          <w:sz w:val="28"/>
          <w:szCs w:val="28"/>
        </w:rPr>
        <w:t>Модераторы</w:t>
      </w:r>
      <w:r w:rsidRPr="00AA12F3">
        <w:rPr>
          <w:bCs/>
          <w:color w:val="000000" w:themeColor="text1"/>
          <w:sz w:val="28"/>
          <w:szCs w:val="28"/>
        </w:rPr>
        <w:tab/>
      </w:r>
    </w:p>
    <w:p w14:paraId="17479CCA" w14:textId="77777777" w:rsidR="00AA12F3" w:rsidRPr="00AA12F3" w:rsidRDefault="00AA12F3" w:rsidP="00AA12F3">
      <w:pPr>
        <w:ind w:firstLine="284"/>
        <w:jc w:val="both"/>
        <w:rPr>
          <w:bCs/>
          <w:color w:val="000000"/>
          <w:sz w:val="28"/>
          <w:szCs w:val="28"/>
        </w:rPr>
      </w:pPr>
      <w:r w:rsidRPr="00AA12F3">
        <w:rPr>
          <w:i/>
          <w:iCs/>
          <w:sz w:val="28"/>
          <w:szCs w:val="28"/>
        </w:rPr>
        <w:t>Рубцов Виталий Владимирович</w:t>
      </w:r>
      <w:r w:rsidRPr="00AA12F3">
        <w:rPr>
          <w:iCs/>
          <w:sz w:val="28"/>
          <w:szCs w:val="28"/>
        </w:rPr>
        <w:t xml:space="preserve">, президент </w:t>
      </w:r>
      <w:r w:rsidRPr="00AA12F3">
        <w:rPr>
          <w:bCs/>
          <w:color w:val="000000"/>
          <w:sz w:val="28"/>
          <w:szCs w:val="28"/>
        </w:rPr>
        <w:t xml:space="preserve">общероссийской общественной организации «Федерация психологов образования России», </w:t>
      </w:r>
      <w:r w:rsidRPr="00AA12F3">
        <w:rPr>
          <w:iCs/>
          <w:sz w:val="28"/>
          <w:szCs w:val="28"/>
        </w:rPr>
        <w:t xml:space="preserve">президент </w:t>
      </w:r>
      <w:r w:rsidRPr="00AA12F3">
        <w:rPr>
          <w:bCs/>
          <w:color w:val="000000"/>
          <w:sz w:val="28"/>
          <w:szCs w:val="28"/>
        </w:rPr>
        <w:t>ФГБОУ ВО «Московский государственный психолого-педагогический университет»</w:t>
      </w:r>
      <w:r w:rsidRPr="00AA12F3">
        <w:rPr>
          <w:iCs/>
          <w:sz w:val="28"/>
          <w:szCs w:val="28"/>
        </w:rPr>
        <w:t>, главный внештатный педагог-психолог Министерства просвещения Российской Федерации</w:t>
      </w:r>
    </w:p>
    <w:p w14:paraId="3156A097" w14:textId="298A5391" w:rsidR="00AA12F3" w:rsidRDefault="00AA12F3" w:rsidP="00AA12F3">
      <w:pPr>
        <w:ind w:firstLine="284"/>
        <w:jc w:val="both"/>
        <w:rPr>
          <w:bCs/>
          <w:color w:val="000000"/>
          <w:sz w:val="28"/>
          <w:szCs w:val="28"/>
        </w:rPr>
      </w:pPr>
      <w:r w:rsidRPr="00AA12F3">
        <w:rPr>
          <w:bCs/>
          <w:i/>
          <w:color w:val="000000"/>
          <w:sz w:val="28"/>
          <w:szCs w:val="28"/>
        </w:rPr>
        <w:t>Ульянина Ольга Александровна</w:t>
      </w:r>
      <w:r w:rsidRPr="00AA12F3">
        <w:rPr>
          <w:bCs/>
          <w:color w:val="000000"/>
          <w:sz w:val="28"/>
          <w:szCs w:val="28"/>
        </w:rPr>
        <w:t>, руководитель Федерального координационного центра по обеспечению психологической службы в системе образования Российской Федерации ФГБОУ ВО «Московский государственный психолого-педагогический университет»</w:t>
      </w:r>
    </w:p>
    <w:p w14:paraId="3AB499A6" w14:textId="3D774315" w:rsidR="00AD1F53" w:rsidRDefault="00AD1F53" w:rsidP="00AA12F3">
      <w:pPr>
        <w:ind w:firstLine="284"/>
        <w:jc w:val="both"/>
        <w:rPr>
          <w:bCs/>
          <w:color w:val="00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957"/>
      </w:tblGrid>
      <w:tr w:rsidR="00AD1F53" w:rsidRPr="00BE3B24" w14:paraId="612EAE61" w14:textId="77777777" w:rsidTr="00F4484F">
        <w:tc>
          <w:tcPr>
            <w:tcW w:w="704" w:type="dxa"/>
          </w:tcPr>
          <w:p w14:paraId="0B124C53" w14:textId="77777777" w:rsidR="00AD1F53" w:rsidRDefault="00AD1F53" w:rsidP="00AA12F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806C878" w14:textId="69266A86" w:rsidR="00AD1F53" w:rsidRPr="00BE3B24" w:rsidRDefault="00AD1F53" w:rsidP="00AA12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4957" w:type="dxa"/>
          </w:tcPr>
          <w:p w14:paraId="174585E7" w14:textId="1D124C23" w:rsidR="00AD1F53" w:rsidRPr="00BE3B24" w:rsidRDefault="00AD1F53" w:rsidP="00AA12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/>
                <w:bCs/>
                <w:sz w:val="28"/>
                <w:szCs w:val="28"/>
              </w:rPr>
              <w:t>Спикер</w:t>
            </w:r>
          </w:p>
        </w:tc>
      </w:tr>
      <w:tr w:rsidR="00AD1F53" w:rsidRPr="00BE3B24" w14:paraId="56642131" w14:textId="77777777" w:rsidTr="00F4484F">
        <w:tc>
          <w:tcPr>
            <w:tcW w:w="704" w:type="dxa"/>
            <w:vMerge w:val="restart"/>
          </w:tcPr>
          <w:p w14:paraId="56E4B9AC" w14:textId="4A88F304" w:rsidR="00AD1F53" w:rsidRPr="00BE3B24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vMerge w:val="restart"/>
          </w:tcPr>
          <w:p w14:paraId="1FB3CDAF" w14:textId="5CCA2DF9" w:rsidR="00AD1F53" w:rsidRPr="00BE3B24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sz w:val="28"/>
                <w:szCs w:val="28"/>
              </w:rPr>
              <w:t>Вступительное слово</w:t>
            </w:r>
          </w:p>
        </w:tc>
        <w:tc>
          <w:tcPr>
            <w:tcW w:w="4957" w:type="dxa"/>
          </w:tcPr>
          <w:p w14:paraId="4FE67004" w14:textId="1EBC5262" w:rsidR="00AD1F53" w:rsidRPr="00BE3B24" w:rsidRDefault="005778A0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i/>
                <w:sz w:val="28"/>
                <w:szCs w:val="28"/>
              </w:rPr>
              <w:t xml:space="preserve">Аксенова Дарья </w:t>
            </w:r>
            <w:r w:rsidR="00653B02" w:rsidRPr="00BE3B24">
              <w:rPr>
                <w:i/>
                <w:sz w:val="28"/>
                <w:szCs w:val="28"/>
              </w:rPr>
              <w:t>А</w:t>
            </w:r>
            <w:r w:rsidRPr="00BE3B24">
              <w:rPr>
                <w:i/>
                <w:sz w:val="28"/>
                <w:szCs w:val="28"/>
              </w:rPr>
              <w:t>лександровна</w:t>
            </w:r>
            <w:r w:rsidR="00AD1F53" w:rsidRPr="00BE3B24">
              <w:rPr>
                <w:sz w:val="28"/>
                <w:szCs w:val="28"/>
              </w:rPr>
              <w:t xml:space="preserve">, </w:t>
            </w:r>
            <w:r w:rsidR="00653B02" w:rsidRPr="00BE3B24">
              <w:rPr>
                <w:sz w:val="28"/>
                <w:szCs w:val="28"/>
              </w:rPr>
              <w:t>начальник отдела</w:t>
            </w:r>
            <w:r w:rsidR="00AD1F53" w:rsidRPr="00BE3B24">
              <w:rPr>
                <w:sz w:val="28"/>
                <w:szCs w:val="28"/>
              </w:rPr>
              <w:t xml:space="preserve"> Департамента государственной политики в сфере защиты прав детей Минпросвещения России</w:t>
            </w:r>
          </w:p>
        </w:tc>
      </w:tr>
      <w:tr w:rsidR="00AD1F53" w:rsidRPr="00BE3B24" w14:paraId="4F90BD99" w14:textId="77777777" w:rsidTr="00F4484F">
        <w:tc>
          <w:tcPr>
            <w:tcW w:w="704" w:type="dxa"/>
            <w:vMerge/>
          </w:tcPr>
          <w:p w14:paraId="5A5A498A" w14:textId="77777777" w:rsidR="00AD1F53" w:rsidRPr="00BE3B24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54C40CD2" w14:textId="77777777" w:rsidR="00AD1F53" w:rsidRPr="00BE3B24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57" w:type="dxa"/>
          </w:tcPr>
          <w:p w14:paraId="002CBE64" w14:textId="358A59C8" w:rsidR="00AD1F53" w:rsidRPr="00BE3B24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i/>
                <w:iCs/>
                <w:sz w:val="28"/>
                <w:szCs w:val="28"/>
              </w:rPr>
              <w:t>Рубцов Виталий Владимирович</w:t>
            </w:r>
            <w:r w:rsidRPr="00BE3B24">
              <w:rPr>
                <w:iCs/>
                <w:sz w:val="28"/>
                <w:szCs w:val="28"/>
              </w:rPr>
              <w:t xml:space="preserve">, президент </w:t>
            </w:r>
            <w:r w:rsidRPr="00BE3B24">
              <w:rPr>
                <w:bCs/>
                <w:color w:val="000000" w:themeColor="text1"/>
                <w:sz w:val="28"/>
                <w:szCs w:val="28"/>
              </w:rPr>
              <w:t xml:space="preserve">ФГБОУ ВО «Московский государственный психолого-педагогический университет» </w:t>
            </w:r>
            <w:r w:rsidRPr="00BE3B24">
              <w:rPr>
                <w:bCs/>
                <w:color w:val="000000"/>
                <w:sz w:val="28"/>
                <w:szCs w:val="28"/>
              </w:rPr>
              <w:t>(ФГБОУ ВО МГППУ)</w:t>
            </w:r>
            <w:r w:rsidRPr="00BE3B24">
              <w:rPr>
                <w:iCs/>
                <w:sz w:val="28"/>
                <w:szCs w:val="28"/>
              </w:rPr>
              <w:t>,</w:t>
            </w:r>
            <w:r w:rsidR="005778A0" w:rsidRPr="00BE3B24">
              <w:t xml:space="preserve"> </w:t>
            </w:r>
            <w:r w:rsidR="005778A0" w:rsidRPr="00BE3B24">
              <w:rPr>
                <w:iCs/>
                <w:sz w:val="28"/>
                <w:szCs w:val="28"/>
              </w:rPr>
              <w:t>доктор психологических наук, профессор,</w:t>
            </w:r>
            <w:r w:rsidRPr="00BE3B24">
              <w:rPr>
                <w:iCs/>
                <w:sz w:val="28"/>
                <w:szCs w:val="28"/>
              </w:rPr>
              <w:t xml:space="preserve"> президент </w:t>
            </w:r>
            <w:r w:rsidRPr="00BE3B24">
              <w:rPr>
                <w:bCs/>
                <w:color w:val="000000" w:themeColor="text1"/>
                <w:sz w:val="28"/>
                <w:szCs w:val="28"/>
              </w:rPr>
              <w:t xml:space="preserve">общероссийской общественной организации «Федерация психологов образования России», </w:t>
            </w:r>
            <w:r w:rsidRPr="00BE3B24">
              <w:rPr>
                <w:bCs/>
                <w:color w:val="000000" w:themeColor="text1"/>
                <w:sz w:val="28"/>
              </w:rPr>
              <w:t>г</w:t>
            </w:r>
            <w:r w:rsidRPr="00BE3B24">
              <w:rPr>
                <w:sz w:val="28"/>
              </w:rPr>
              <w:t xml:space="preserve">лавный внештатный педагог-психолог </w:t>
            </w:r>
            <w:r w:rsidRPr="00BE3B24">
              <w:rPr>
                <w:sz w:val="28"/>
                <w:szCs w:val="28"/>
              </w:rPr>
              <w:t>Минпросвещения России</w:t>
            </w:r>
          </w:p>
        </w:tc>
      </w:tr>
      <w:tr w:rsidR="00AD1F53" w:rsidRPr="00BE3B24" w14:paraId="25886722" w14:textId="77777777" w:rsidTr="00F4484F">
        <w:tc>
          <w:tcPr>
            <w:tcW w:w="704" w:type="dxa"/>
          </w:tcPr>
          <w:p w14:paraId="7EC6640E" w14:textId="20285D3D" w:rsidR="00AD1F53" w:rsidRPr="00BE3B24" w:rsidRDefault="00F4484F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14:paraId="34D1DACD" w14:textId="77777777" w:rsidR="00AD1F53" w:rsidRPr="00BE3B24" w:rsidRDefault="00AD1F53" w:rsidP="00AD1F53">
            <w:pPr>
              <w:rPr>
                <w:sz w:val="28"/>
              </w:rPr>
            </w:pPr>
            <w:r w:rsidRPr="00BE3B24">
              <w:rPr>
                <w:sz w:val="28"/>
              </w:rPr>
              <w:t xml:space="preserve">Основные направления межведомственного взаимодействия при организации психолого-педагогического сопровождения </w:t>
            </w:r>
          </w:p>
          <w:p w14:paraId="1BF974A2" w14:textId="71C3C249" w:rsidR="00AD1F53" w:rsidRPr="00BE3B24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sz w:val="28"/>
              </w:rPr>
              <w:t>в образовательных организациях, реализующих основные общеобразовательные программы и образовательные программы среднего профессионального образования, и центрах психолого-</w:t>
            </w:r>
            <w:r w:rsidRPr="00BE3B24">
              <w:rPr>
                <w:sz w:val="28"/>
              </w:rPr>
              <w:lastRenderedPageBreak/>
              <w:t>педагогической, медицинской и социальной помощи.</w:t>
            </w:r>
          </w:p>
        </w:tc>
        <w:tc>
          <w:tcPr>
            <w:tcW w:w="4957" w:type="dxa"/>
          </w:tcPr>
          <w:p w14:paraId="4BFC34F5" w14:textId="023DD5ED" w:rsidR="00AD1F53" w:rsidRPr="00BE3B24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i/>
                <w:color w:val="000000"/>
                <w:sz w:val="28"/>
                <w:szCs w:val="28"/>
              </w:rPr>
              <w:lastRenderedPageBreak/>
              <w:t>Ульянина Ольга Александровна</w:t>
            </w:r>
            <w:r w:rsidRPr="00BE3B24">
              <w:rPr>
                <w:bCs/>
                <w:color w:val="000000"/>
                <w:sz w:val="28"/>
                <w:szCs w:val="28"/>
              </w:rPr>
              <w:t>, руководитель Федерального координационного центра по обеспечению психологической службы в системе образования Российской Федерации ФГБОУ ВО МГППУ</w:t>
            </w:r>
            <w:r w:rsidR="00F4484F" w:rsidRPr="00BE3B24">
              <w:rPr>
                <w:bCs/>
                <w:color w:val="000000"/>
                <w:sz w:val="28"/>
                <w:szCs w:val="28"/>
              </w:rPr>
              <w:t>,</w:t>
            </w:r>
            <w:r w:rsidR="005778A0" w:rsidRPr="00BE3B24">
              <w:t xml:space="preserve"> </w:t>
            </w:r>
            <w:r w:rsidR="005778A0" w:rsidRPr="00BE3B24">
              <w:rPr>
                <w:bCs/>
                <w:color w:val="000000"/>
                <w:sz w:val="28"/>
                <w:szCs w:val="28"/>
              </w:rPr>
              <w:t>доктор психологических наук</w:t>
            </w:r>
            <w:r w:rsidR="00F4484F" w:rsidRPr="00BE3B24">
              <w:rPr>
                <w:bCs/>
                <w:color w:val="000000"/>
                <w:sz w:val="28"/>
                <w:szCs w:val="28"/>
              </w:rPr>
              <w:t xml:space="preserve"> г. Москва</w:t>
            </w:r>
          </w:p>
        </w:tc>
      </w:tr>
      <w:tr w:rsidR="00AD1F53" w:rsidRPr="00BE3B24" w14:paraId="74336CFC" w14:textId="77777777" w:rsidTr="00F4484F">
        <w:tc>
          <w:tcPr>
            <w:tcW w:w="704" w:type="dxa"/>
          </w:tcPr>
          <w:p w14:paraId="68FA3764" w14:textId="23FE6959" w:rsidR="00AD1F53" w:rsidRPr="00BE3B24" w:rsidRDefault="00F4484F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14:paraId="622BE000" w14:textId="64708910" w:rsidR="00AD1F53" w:rsidRPr="00BE3B24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sz w:val="28"/>
              </w:rPr>
              <w:t>Проблемы межведомственного взаимодействия при реализации психологического сопровождения в системе высшего образования</w:t>
            </w:r>
          </w:p>
        </w:tc>
        <w:tc>
          <w:tcPr>
            <w:tcW w:w="4957" w:type="dxa"/>
          </w:tcPr>
          <w:p w14:paraId="4C470BB2" w14:textId="77777777" w:rsidR="00AD1F53" w:rsidRPr="00BE3B24" w:rsidRDefault="00AD1F53" w:rsidP="00AD1F53">
            <w:pPr>
              <w:jc w:val="both"/>
              <w:rPr>
                <w:sz w:val="28"/>
                <w:szCs w:val="28"/>
              </w:rPr>
            </w:pPr>
            <w:r w:rsidRPr="00BE3B24">
              <w:rPr>
                <w:i/>
                <w:iCs/>
                <w:sz w:val="28"/>
                <w:szCs w:val="28"/>
              </w:rPr>
              <w:t>Брель Елена Юрьевна</w:t>
            </w:r>
            <w:r w:rsidRPr="00BE3B24">
              <w:rPr>
                <w:sz w:val="28"/>
                <w:szCs w:val="28"/>
              </w:rPr>
              <w:t xml:space="preserve"> – руководитель Федерального ресурсного центра психологической службы в системе высшего образования ФГБУ «Российская академия образования», профессор РАО, доктор психологических наук; </w:t>
            </w:r>
          </w:p>
          <w:p w14:paraId="483D56B0" w14:textId="406C06E0" w:rsidR="00AD1F53" w:rsidRPr="00BE3B24" w:rsidRDefault="00AD1F53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i/>
                <w:iCs/>
                <w:sz w:val="28"/>
                <w:szCs w:val="28"/>
              </w:rPr>
              <w:t>Хайрова Зульфия Рафиковна</w:t>
            </w:r>
            <w:r w:rsidRPr="00BE3B24">
              <w:rPr>
                <w:sz w:val="28"/>
                <w:szCs w:val="28"/>
              </w:rPr>
              <w:t xml:space="preserve"> – заведующая сектором координации и мониторинга деятельности психологических служб Федерального ресурсного центра психологической службы в системе высшего образования ФГБУ «Российская академия образования», кандидат психологических наук</w:t>
            </w:r>
            <w:r w:rsidR="00F4484F" w:rsidRPr="00BE3B24">
              <w:rPr>
                <w:sz w:val="28"/>
                <w:szCs w:val="28"/>
              </w:rPr>
              <w:t>, г. Москва</w:t>
            </w:r>
          </w:p>
        </w:tc>
      </w:tr>
      <w:tr w:rsidR="00AD1F53" w:rsidRPr="00BE3B24" w14:paraId="72E22296" w14:textId="77777777" w:rsidTr="00F4484F">
        <w:tc>
          <w:tcPr>
            <w:tcW w:w="704" w:type="dxa"/>
          </w:tcPr>
          <w:p w14:paraId="12AD9E0E" w14:textId="41336ABB" w:rsidR="00AD1F53" w:rsidRPr="00BE3B24" w:rsidRDefault="00F4484F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14:paraId="29952886" w14:textId="78198059" w:rsidR="00AD1F53" w:rsidRPr="00BE3B24" w:rsidRDefault="005778A0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Взаимодействие психологического центра ФГБОУ ВО ДВГУПС с различными ведомствами и учреждениями Хабаровского края» (из опыта работы)</w:t>
            </w:r>
          </w:p>
        </w:tc>
        <w:tc>
          <w:tcPr>
            <w:tcW w:w="4957" w:type="dxa"/>
          </w:tcPr>
          <w:p w14:paraId="5A406150" w14:textId="56B58ED2" w:rsidR="00AD1F53" w:rsidRPr="00BE3B24" w:rsidRDefault="005778A0" w:rsidP="00AD1F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i/>
                <w:iCs/>
                <w:color w:val="000000"/>
                <w:sz w:val="28"/>
                <w:szCs w:val="28"/>
              </w:rPr>
              <w:t xml:space="preserve">Донкан Ирина Михайловна, </w:t>
            </w:r>
            <w:r w:rsidRPr="00BE3B24">
              <w:rPr>
                <w:bCs/>
                <w:color w:val="000000"/>
                <w:sz w:val="28"/>
                <w:szCs w:val="28"/>
              </w:rPr>
              <w:t xml:space="preserve">директор Психологического центра ФГБОУ ВО «Дальневосточный государственный университет путей сообщения», кандидат социологических наук, </w:t>
            </w:r>
            <w:r w:rsidRPr="00BE3B24">
              <w:rPr>
                <w:bCs/>
                <w:color w:val="000000"/>
                <w:sz w:val="28"/>
                <w:szCs w:val="28"/>
              </w:rPr>
              <w:br/>
              <w:t>г. Хабаровск</w:t>
            </w:r>
          </w:p>
        </w:tc>
      </w:tr>
      <w:tr w:rsidR="005778A0" w:rsidRPr="00BE3B24" w14:paraId="1EEC45FF" w14:textId="77777777" w:rsidTr="00F4484F">
        <w:tc>
          <w:tcPr>
            <w:tcW w:w="704" w:type="dxa"/>
          </w:tcPr>
          <w:p w14:paraId="4294B2EF" w14:textId="5A6E092F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14:paraId="5DA15D21" w14:textId="39E60D0A" w:rsidR="005778A0" w:rsidRPr="00BE3B24" w:rsidRDefault="005778A0" w:rsidP="005778A0">
            <w:pPr>
              <w:jc w:val="both"/>
              <w:rPr>
                <w:color w:val="000000"/>
                <w:sz w:val="28"/>
                <w:shd w:val="clear" w:color="auto" w:fill="FFFFFF"/>
              </w:rPr>
            </w:pPr>
            <w:r w:rsidRPr="00BE3B24">
              <w:rPr>
                <w:color w:val="000000"/>
                <w:sz w:val="28"/>
                <w:shd w:val="clear" w:color="auto" w:fill="FFFFFF"/>
              </w:rPr>
              <w:t>Проектный подход в организации межведомственного взаимодействия по актуальным вопросам современного детства (опыт региона).</w:t>
            </w:r>
          </w:p>
        </w:tc>
        <w:tc>
          <w:tcPr>
            <w:tcW w:w="4957" w:type="dxa"/>
          </w:tcPr>
          <w:p w14:paraId="127EA0D2" w14:textId="29C1B043" w:rsidR="005778A0" w:rsidRPr="00BE3B24" w:rsidRDefault="005778A0" w:rsidP="005778A0">
            <w:pPr>
              <w:jc w:val="both"/>
              <w:rPr>
                <w:i/>
                <w:color w:val="000000"/>
                <w:sz w:val="28"/>
                <w:shd w:val="clear" w:color="auto" w:fill="FFFFFF"/>
              </w:rPr>
            </w:pPr>
            <w:r w:rsidRPr="00BE3B24">
              <w:rPr>
                <w:i/>
                <w:color w:val="000000"/>
                <w:sz w:val="28"/>
                <w:shd w:val="clear" w:color="auto" w:fill="FFFFFF"/>
              </w:rPr>
              <w:t>Викторова Екатерина Александровна</w:t>
            </w:r>
            <w:r w:rsidRPr="00BE3B24">
              <w:rPr>
                <w:color w:val="000000"/>
                <w:sz w:val="28"/>
                <w:shd w:val="clear" w:color="auto" w:fill="FFFFFF"/>
              </w:rPr>
              <w:t xml:space="preserve">, главный внештатный педагог-психолог в системе образования </w:t>
            </w:r>
            <w:r w:rsidRPr="00BE3B24">
              <w:rPr>
                <w:i/>
                <w:color w:val="000000"/>
                <w:sz w:val="28"/>
                <w:shd w:val="clear" w:color="auto" w:fill="FFFFFF"/>
              </w:rPr>
              <w:t xml:space="preserve">Белгородской области, </w:t>
            </w:r>
            <w:r w:rsidRPr="00BE3B24">
              <w:rPr>
                <w:iCs/>
                <w:color w:val="000000"/>
                <w:sz w:val="28"/>
                <w:shd w:val="clear" w:color="auto" w:fill="FFFFFF"/>
              </w:rPr>
              <w:t xml:space="preserve">директор АНО «Центр реализации социально значимых инициатив «Вектор Решений», </w:t>
            </w:r>
            <w:r w:rsidRPr="00BE3B24">
              <w:rPr>
                <w:iCs/>
                <w:color w:val="000000"/>
                <w:sz w:val="28"/>
                <w:shd w:val="clear" w:color="auto" w:fill="FFFFFF"/>
              </w:rPr>
              <w:br/>
              <w:t>г. Белгород</w:t>
            </w:r>
          </w:p>
        </w:tc>
      </w:tr>
      <w:tr w:rsidR="005778A0" w:rsidRPr="00BE3B24" w14:paraId="2666F8DB" w14:textId="77777777" w:rsidTr="00F4484F">
        <w:tc>
          <w:tcPr>
            <w:tcW w:w="704" w:type="dxa"/>
          </w:tcPr>
          <w:p w14:paraId="3ADD4CDD" w14:textId="4A6338D3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14:paraId="56DA8E0E" w14:textId="11571709" w:rsidR="005778A0" w:rsidRPr="00BE3B24" w:rsidRDefault="005778A0" w:rsidP="005778A0">
            <w:pPr>
              <w:jc w:val="both"/>
              <w:rPr>
                <w:color w:val="000000"/>
                <w:sz w:val="28"/>
                <w:shd w:val="clear" w:color="auto" w:fill="FFFFFF"/>
              </w:rPr>
            </w:pPr>
            <w:r w:rsidRPr="00BE3B24">
              <w:rPr>
                <w:bCs/>
                <w:sz w:val="28"/>
                <w:szCs w:val="28"/>
              </w:rPr>
              <w:t>Опыт внутриведомственного и межведомственного взаимодействия ППМС центра при осуществлении комплексного психолого-педагогического сопровождения несовершеннолетних</w:t>
            </w:r>
          </w:p>
        </w:tc>
        <w:tc>
          <w:tcPr>
            <w:tcW w:w="4957" w:type="dxa"/>
          </w:tcPr>
          <w:p w14:paraId="19888BC6" w14:textId="4F8483D0" w:rsidR="005778A0" w:rsidRPr="00BE3B24" w:rsidRDefault="005778A0" w:rsidP="005778A0">
            <w:pPr>
              <w:jc w:val="both"/>
              <w:rPr>
                <w:i/>
                <w:color w:val="000000"/>
                <w:sz w:val="28"/>
                <w:shd w:val="clear" w:color="auto" w:fill="FFFFFF"/>
              </w:rPr>
            </w:pPr>
            <w:r w:rsidRPr="00BE3B24">
              <w:rPr>
                <w:i/>
                <w:iCs/>
                <w:sz w:val="28"/>
              </w:rPr>
              <w:t>Пестова Ирина Васильевна</w:t>
            </w:r>
            <w:r w:rsidRPr="00BE3B24">
              <w:rPr>
                <w:sz w:val="28"/>
              </w:rPr>
              <w:t xml:space="preserve">, Директор ГБУ СО «Центр психолого-педагогической, медицинской, социальной помощи «Ладо», </w:t>
            </w:r>
            <w:r w:rsidRPr="00BE3B24">
              <w:rPr>
                <w:sz w:val="28"/>
              </w:rPr>
              <w:br/>
              <w:t>г. Екатеринбург</w:t>
            </w:r>
          </w:p>
        </w:tc>
      </w:tr>
      <w:tr w:rsidR="005778A0" w:rsidRPr="00BE3B24" w14:paraId="7277F159" w14:textId="77777777" w:rsidTr="00F4484F">
        <w:tc>
          <w:tcPr>
            <w:tcW w:w="704" w:type="dxa"/>
          </w:tcPr>
          <w:p w14:paraId="440C320F" w14:textId="6178B985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14:paraId="22E94517" w14:textId="1AE9BC3A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color w:val="000000"/>
                <w:sz w:val="28"/>
                <w:shd w:val="clear" w:color="auto" w:fill="FFFFFF"/>
              </w:rPr>
              <w:t>Опыт межведомственного и партнерского взаимодействия психологической службы образовательной организации высшего образования в рамках реализации психологического просвещения</w:t>
            </w:r>
          </w:p>
        </w:tc>
        <w:tc>
          <w:tcPr>
            <w:tcW w:w="4957" w:type="dxa"/>
          </w:tcPr>
          <w:p w14:paraId="6A0C3C73" w14:textId="63850D6B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i/>
                <w:color w:val="000000"/>
                <w:sz w:val="28"/>
                <w:shd w:val="clear" w:color="auto" w:fill="FFFFFF"/>
              </w:rPr>
              <w:t xml:space="preserve">Зинченко Елена Валерьевна, </w:t>
            </w:r>
            <w:r w:rsidRPr="00BE3B24">
              <w:rPr>
                <w:iCs/>
                <w:color w:val="000000"/>
                <w:sz w:val="28"/>
                <w:shd w:val="clear" w:color="auto" w:fill="FFFFFF"/>
              </w:rPr>
              <w:t xml:space="preserve">руководитель психологической службы ФГАОУ ВО «Южный Федеральный университет», кандидат психологических наук, доцент, </w:t>
            </w:r>
            <w:r w:rsidRPr="00BE3B24">
              <w:rPr>
                <w:iCs/>
                <w:color w:val="000000"/>
                <w:sz w:val="28"/>
                <w:shd w:val="clear" w:color="auto" w:fill="FFFFFF"/>
              </w:rPr>
              <w:br/>
              <w:t>г. Ростов-на-Дону</w:t>
            </w:r>
          </w:p>
        </w:tc>
      </w:tr>
      <w:tr w:rsidR="005778A0" w:rsidRPr="00BE3B24" w14:paraId="20207B41" w14:textId="77777777" w:rsidTr="00F4484F">
        <w:tc>
          <w:tcPr>
            <w:tcW w:w="704" w:type="dxa"/>
          </w:tcPr>
          <w:p w14:paraId="0E363915" w14:textId="6F720818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94" w:type="dxa"/>
          </w:tcPr>
          <w:p w14:paraId="51389A51" w14:textId="081BB8AC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sz w:val="28"/>
                <w:szCs w:val="28"/>
              </w:rPr>
              <w:t>Организация межведомственного взаимодействия при оказании психологической помощи несовершеннолетним в чрезвычайных и кризисных ситуациях (опыт Ростовской области)</w:t>
            </w:r>
          </w:p>
        </w:tc>
        <w:tc>
          <w:tcPr>
            <w:tcW w:w="4957" w:type="dxa"/>
          </w:tcPr>
          <w:p w14:paraId="0384FE68" w14:textId="02609D70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i/>
                <w:sz w:val="28"/>
                <w:szCs w:val="28"/>
              </w:rPr>
              <w:t xml:space="preserve">Гапченко Елена Александровна, </w:t>
            </w:r>
            <w:r w:rsidRPr="00BE3B24">
              <w:rPr>
                <w:iCs/>
                <w:sz w:val="28"/>
                <w:szCs w:val="28"/>
              </w:rPr>
              <w:t xml:space="preserve">заместитель директора ГБУ РО Центр психолого-педагогической, медицинской и социальной помощи, </w:t>
            </w:r>
            <w:r w:rsidRPr="00BE3B24">
              <w:rPr>
                <w:iCs/>
                <w:sz w:val="28"/>
                <w:szCs w:val="28"/>
              </w:rPr>
              <w:br/>
              <w:t>г. Ростов-на-Дону</w:t>
            </w:r>
          </w:p>
        </w:tc>
      </w:tr>
      <w:tr w:rsidR="005778A0" w:rsidRPr="00BE3B24" w14:paraId="7F0FDDD0" w14:textId="77777777" w:rsidTr="00F4484F">
        <w:tc>
          <w:tcPr>
            <w:tcW w:w="704" w:type="dxa"/>
          </w:tcPr>
          <w:p w14:paraId="7224B9BB" w14:textId="0B3B3D52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14:paraId="1510F8D8" w14:textId="77777777" w:rsidR="005778A0" w:rsidRPr="00BE3B24" w:rsidRDefault="005778A0" w:rsidP="005778A0">
            <w:pPr>
              <w:rPr>
                <w:sz w:val="28"/>
                <w:szCs w:val="28"/>
              </w:rPr>
            </w:pPr>
            <w:r w:rsidRPr="00BE3B24">
              <w:rPr>
                <w:sz w:val="28"/>
                <w:szCs w:val="28"/>
              </w:rPr>
              <w:t>Открытый микрофон</w:t>
            </w:r>
          </w:p>
          <w:p w14:paraId="05F6214A" w14:textId="77777777" w:rsidR="005778A0" w:rsidRPr="00BE3B24" w:rsidRDefault="005778A0" w:rsidP="005778A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7" w:type="dxa"/>
          </w:tcPr>
          <w:p w14:paraId="4E67CC27" w14:textId="5AD6241C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sz w:val="28"/>
                <w:szCs w:val="28"/>
              </w:rPr>
              <w:t>Модераторы</w:t>
            </w:r>
          </w:p>
        </w:tc>
      </w:tr>
      <w:tr w:rsidR="005778A0" w14:paraId="35CA6642" w14:textId="77777777" w:rsidTr="00F4484F">
        <w:tc>
          <w:tcPr>
            <w:tcW w:w="704" w:type="dxa"/>
          </w:tcPr>
          <w:p w14:paraId="7CE94BCE" w14:textId="434EDB74" w:rsidR="005778A0" w:rsidRPr="00BE3B24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14:paraId="1D0E107B" w14:textId="47272E4A" w:rsidR="005778A0" w:rsidRPr="00BE3B24" w:rsidRDefault="005778A0" w:rsidP="005778A0">
            <w:pPr>
              <w:jc w:val="both"/>
              <w:rPr>
                <w:color w:val="000000"/>
                <w:sz w:val="28"/>
                <w:szCs w:val="28"/>
              </w:rPr>
            </w:pPr>
            <w:r w:rsidRPr="00BE3B24">
              <w:rPr>
                <w:sz w:val="28"/>
                <w:szCs w:val="28"/>
              </w:rPr>
              <w:t>Подведение итогов сессии</w:t>
            </w:r>
          </w:p>
        </w:tc>
        <w:tc>
          <w:tcPr>
            <w:tcW w:w="4957" w:type="dxa"/>
          </w:tcPr>
          <w:p w14:paraId="3F9AEEDD" w14:textId="74529CD5" w:rsidR="005778A0" w:rsidRDefault="005778A0" w:rsidP="005778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B24">
              <w:rPr>
                <w:bCs/>
                <w:color w:val="000000"/>
                <w:sz w:val="28"/>
                <w:szCs w:val="28"/>
              </w:rPr>
              <w:t>Модераторы</w:t>
            </w:r>
          </w:p>
        </w:tc>
      </w:tr>
    </w:tbl>
    <w:p w14:paraId="6B5E8DD9" w14:textId="7DF44208" w:rsidR="00FB26F8" w:rsidRPr="00AA12F3" w:rsidRDefault="00FB26F8" w:rsidP="00F4484F">
      <w:pPr>
        <w:ind w:firstLine="284"/>
        <w:jc w:val="both"/>
        <w:rPr>
          <w:b/>
          <w:color w:val="000000" w:themeColor="text1"/>
          <w:sz w:val="28"/>
          <w:szCs w:val="28"/>
        </w:rPr>
      </w:pPr>
    </w:p>
    <w:sectPr w:rsidR="00FB26F8" w:rsidRPr="00AA12F3" w:rsidSect="00E577A2">
      <w:footerReference w:type="default" r:id="rId8"/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E82F4" w14:textId="77777777" w:rsidR="0067577C" w:rsidRDefault="0067577C" w:rsidP="00635BCA">
      <w:r>
        <w:separator/>
      </w:r>
    </w:p>
  </w:endnote>
  <w:endnote w:type="continuationSeparator" w:id="0">
    <w:p w14:paraId="585CE0A8" w14:textId="77777777" w:rsidR="0067577C" w:rsidRDefault="0067577C" w:rsidP="0063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08406"/>
      <w:docPartObj>
        <w:docPartGallery w:val="Page Numbers (Bottom of Page)"/>
        <w:docPartUnique/>
      </w:docPartObj>
    </w:sdtPr>
    <w:sdtEndPr/>
    <w:sdtContent>
      <w:p w14:paraId="34AE5B8A" w14:textId="77777777" w:rsidR="009C203F" w:rsidRDefault="00DB3164">
        <w:pPr>
          <w:pStyle w:val="ac"/>
          <w:jc w:val="right"/>
        </w:pPr>
        <w:r w:rsidRPr="00A544FE">
          <w:rPr>
            <w:rFonts w:ascii="Times New Roman" w:hAnsi="Times New Roman" w:cs="Times New Roman"/>
          </w:rPr>
          <w:fldChar w:fldCharType="begin"/>
        </w:r>
        <w:r w:rsidRPr="00A544FE">
          <w:rPr>
            <w:rFonts w:ascii="Times New Roman" w:hAnsi="Times New Roman" w:cs="Times New Roman"/>
          </w:rPr>
          <w:instrText>PAGE   \* MERGEFORMAT</w:instrText>
        </w:r>
        <w:r w:rsidRPr="00A544FE">
          <w:rPr>
            <w:rFonts w:ascii="Times New Roman" w:hAnsi="Times New Roman" w:cs="Times New Roman"/>
          </w:rPr>
          <w:fldChar w:fldCharType="separate"/>
        </w:r>
        <w:r w:rsidR="00B43086" w:rsidRPr="00B43086">
          <w:rPr>
            <w:rFonts w:ascii="Times New Roman" w:hAnsi="Times New Roman" w:cs="Times New Roman"/>
            <w:noProof/>
            <w:lang w:val="ru-RU"/>
          </w:rPr>
          <w:t>2</w:t>
        </w:r>
        <w:r w:rsidRPr="00A544FE">
          <w:rPr>
            <w:rFonts w:ascii="Times New Roman" w:hAnsi="Times New Roman" w:cs="Times New Roman"/>
            <w:noProof/>
            <w:lang w:val="ru-RU"/>
          </w:rPr>
          <w:fldChar w:fldCharType="end"/>
        </w:r>
      </w:p>
    </w:sdtContent>
  </w:sdt>
  <w:p w14:paraId="1FFA8165" w14:textId="77777777" w:rsidR="009C203F" w:rsidRDefault="009C2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E0E30" w14:textId="77777777" w:rsidR="0067577C" w:rsidRDefault="0067577C" w:rsidP="00635BCA">
      <w:r>
        <w:separator/>
      </w:r>
    </w:p>
  </w:footnote>
  <w:footnote w:type="continuationSeparator" w:id="0">
    <w:p w14:paraId="198AD215" w14:textId="77777777" w:rsidR="0067577C" w:rsidRDefault="0067577C" w:rsidP="0063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F55"/>
    <w:multiLevelType w:val="hybridMultilevel"/>
    <w:tmpl w:val="420AF9C2"/>
    <w:lvl w:ilvl="0" w:tplc="74B4B0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0796E"/>
    <w:multiLevelType w:val="hybridMultilevel"/>
    <w:tmpl w:val="BA4C7930"/>
    <w:lvl w:ilvl="0" w:tplc="E2A091A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737475F"/>
    <w:multiLevelType w:val="multilevel"/>
    <w:tmpl w:val="62B0568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color w:val="auto"/>
      </w:rPr>
    </w:lvl>
  </w:abstractNum>
  <w:abstractNum w:abstractNumId="3">
    <w:nsid w:val="3DCF6CB5"/>
    <w:multiLevelType w:val="hybridMultilevel"/>
    <w:tmpl w:val="A2D2CF30"/>
    <w:lvl w:ilvl="0" w:tplc="3C2EFF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F65BE"/>
    <w:multiLevelType w:val="hybridMultilevel"/>
    <w:tmpl w:val="80C69DDC"/>
    <w:lvl w:ilvl="0" w:tplc="B3D81CC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C186EF6"/>
    <w:multiLevelType w:val="hybridMultilevel"/>
    <w:tmpl w:val="8668BE3C"/>
    <w:lvl w:ilvl="0" w:tplc="59CC56E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92"/>
    <w:rsid w:val="00000C5C"/>
    <w:rsid w:val="00005667"/>
    <w:rsid w:val="0001524C"/>
    <w:rsid w:val="00024F24"/>
    <w:rsid w:val="00025707"/>
    <w:rsid w:val="00062784"/>
    <w:rsid w:val="00075682"/>
    <w:rsid w:val="00080548"/>
    <w:rsid w:val="00086A80"/>
    <w:rsid w:val="0009158D"/>
    <w:rsid w:val="000970E3"/>
    <w:rsid w:val="00097793"/>
    <w:rsid w:val="000B10B9"/>
    <w:rsid w:val="000C112B"/>
    <w:rsid w:val="000C52A2"/>
    <w:rsid w:val="000C6138"/>
    <w:rsid w:val="000F14D3"/>
    <w:rsid w:val="000F3D50"/>
    <w:rsid w:val="00104A29"/>
    <w:rsid w:val="00117880"/>
    <w:rsid w:val="00157C10"/>
    <w:rsid w:val="00157D1E"/>
    <w:rsid w:val="00161482"/>
    <w:rsid w:val="00161930"/>
    <w:rsid w:val="00170307"/>
    <w:rsid w:val="0017094B"/>
    <w:rsid w:val="0017295D"/>
    <w:rsid w:val="00180FB2"/>
    <w:rsid w:val="00182603"/>
    <w:rsid w:val="00186627"/>
    <w:rsid w:val="0019605F"/>
    <w:rsid w:val="001B616F"/>
    <w:rsid w:val="001C7C37"/>
    <w:rsid w:val="001F46C1"/>
    <w:rsid w:val="001F548E"/>
    <w:rsid w:val="0020644B"/>
    <w:rsid w:val="002065C5"/>
    <w:rsid w:val="0021096F"/>
    <w:rsid w:val="00221802"/>
    <w:rsid w:val="0024105D"/>
    <w:rsid w:val="0024134F"/>
    <w:rsid w:val="00245233"/>
    <w:rsid w:val="0027449E"/>
    <w:rsid w:val="002B305E"/>
    <w:rsid w:val="002B407D"/>
    <w:rsid w:val="002D070D"/>
    <w:rsid w:val="002E459C"/>
    <w:rsid w:val="002F146A"/>
    <w:rsid w:val="0030444A"/>
    <w:rsid w:val="00304AFF"/>
    <w:rsid w:val="00304C0B"/>
    <w:rsid w:val="00351558"/>
    <w:rsid w:val="00354FF0"/>
    <w:rsid w:val="003564A5"/>
    <w:rsid w:val="00361D16"/>
    <w:rsid w:val="00366718"/>
    <w:rsid w:val="00374F9E"/>
    <w:rsid w:val="00377A6A"/>
    <w:rsid w:val="00391037"/>
    <w:rsid w:val="003B097F"/>
    <w:rsid w:val="003C691C"/>
    <w:rsid w:val="003C759F"/>
    <w:rsid w:val="003D1684"/>
    <w:rsid w:val="003E22D2"/>
    <w:rsid w:val="003E2D9C"/>
    <w:rsid w:val="003E2F10"/>
    <w:rsid w:val="003E3D32"/>
    <w:rsid w:val="0040296B"/>
    <w:rsid w:val="0040440D"/>
    <w:rsid w:val="00415D0B"/>
    <w:rsid w:val="004231B1"/>
    <w:rsid w:val="004236CC"/>
    <w:rsid w:val="004261E9"/>
    <w:rsid w:val="0044084E"/>
    <w:rsid w:val="004460CE"/>
    <w:rsid w:val="004529A1"/>
    <w:rsid w:val="00465FB1"/>
    <w:rsid w:val="00473DC3"/>
    <w:rsid w:val="00475178"/>
    <w:rsid w:val="004903A0"/>
    <w:rsid w:val="004913C4"/>
    <w:rsid w:val="00493EB1"/>
    <w:rsid w:val="004A31CD"/>
    <w:rsid w:val="004A39DC"/>
    <w:rsid w:val="004A4B6E"/>
    <w:rsid w:val="004B40FE"/>
    <w:rsid w:val="004B49D9"/>
    <w:rsid w:val="004B5F70"/>
    <w:rsid w:val="004C7EFD"/>
    <w:rsid w:val="004D5EFC"/>
    <w:rsid w:val="004D7280"/>
    <w:rsid w:val="004E7272"/>
    <w:rsid w:val="0050329E"/>
    <w:rsid w:val="00503516"/>
    <w:rsid w:val="00503BA1"/>
    <w:rsid w:val="0050789E"/>
    <w:rsid w:val="00512589"/>
    <w:rsid w:val="00514A29"/>
    <w:rsid w:val="00530E04"/>
    <w:rsid w:val="00534DC1"/>
    <w:rsid w:val="00536E91"/>
    <w:rsid w:val="005432D3"/>
    <w:rsid w:val="0054719E"/>
    <w:rsid w:val="00572735"/>
    <w:rsid w:val="005754C1"/>
    <w:rsid w:val="005778A0"/>
    <w:rsid w:val="0058275E"/>
    <w:rsid w:val="00582BF2"/>
    <w:rsid w:val="005A01E8"/>
    <w:rsid w:val="005A3EA2"/>
    <w:rsid w:val="005A7FBF"/>
    <w:rsid w:val="005C1C9B"/>
    <w:rsid w:val="005E1F97"/>
    <w:rsid w:val="005F3B2E"/>
    <w:rsid w:val="005F71FD"/>
    <w:rsid w:val="00606384"/>
    <w:rsid w:val="00606F33"/>
    <w:rsid w:val="006301DA"/>
    <w:rsid w:val="00635BCA"/>
    <w:rsid w:val="0063655B"/>
    <w:rsid w:val="0064200D"/>
    <w:rsid w:val="00644349"/>
    <w:rsid w:val="006446E1"/>
    <w:rsid w:val="00647E7B"/>
    <w:rsid w:val="00653B02"/>
    <w:rsid w:val="00657B03"/>
    <w:rsid w:val="00657E99"/>
    <w:rsid w:val="00665657"/>
    <w:rsid w:val="00667E8D"/>
    <w:rsid w:val="00670219"/>
    <w:rsid w:val="00672171"/>
    <w:rsid w:val="0067577C"/>
    <w:rsid w:val="00676655"/>
    <w:rsid w:val="006808A7"/>
    <w:rsid w:val="00686AA2"/>
    <w:rsid w:val="006935A4"/>
    <w:rsid w:val="006C1392"/>
    <w:rsid w:val="006C2DAA"/>
    <w:rsid w:val="006D603D"/>
    <w:rsid w:val="006D6D18"/>
    <w:rsid w:val="006E4B7A"/>
    <w:rsid w:val="006F7C39"/>
    <w:rsid w:val="00713685"/>
    <w:rsid w:val="00725B32"/>
    <w:rsid w:val="00732987"/>
    <w:rsid w:val="00747AEE"/>
    <w:rsid w:val="00754928"/>
    <w:rsid w:val="00755CA7"/>
    <w:rsid w:val="00764A30"/>
    <w:rsid w:val="007852D3"/>
    <w:rsid w:val="00794ACB"/>
    <w:rsid w:val="007A3B3B"/>
    <w:rsid w:val="007A5E30"/>
    <w:rsid w:val="007B6C39"/>
    <w:rsid w:val="007C14A3"/>
    <w:rsid w:val="007C2956"/>
    <w:rsid w:val="007C2B5D"/>
    <w:rsid w:val="007C410E"/>
    <w:rsid w:val="007D3EBD"/>
    <w:rsid w:val="007F4A52"/>
    <w:rsid w:val="007F5DD1"/>
    <w:rsid w:val="00806125"/>
    <w:rsid w:val="00817F5A"/>
    <w:rsid w:val="00821677"/>
    <w:rsid w:val="00823EAF"/>
    <w:rsid w:val="00840A5F"/>
    <w:rsid w:val="0087365B"/>
    <w:rsid w:val="0087695C"/>
    <w:rsid w:val="00876A81"/>
    <w:rsid w:val="008B0C66"/>
    <w:rsid w:val="008B693E"/>
    <w:rsid w:val="008D3C10"/>
    <w:rsid w:val="008E05BA"/>
    <w:rsid w:val="008E1844"/>
    <w:rsid w:val="008E2731"/>
    <w:rsid w:val="008E78EB"/>
    <w:rsid w:val="008F2EB4"/>
    <w:rsid w:val="008F7E3E"/>
    <w:rsid w:val="00902567"/>
    <w:rsid w:val="00906F31"/>
    <w:rsid w:val="009165C8"/>
    <w:rsid w:val="0093160B"/>
    <w:rsid w:val="00932FF6"/>
    <w:rsid w:val="00933EEF"/>
    <w:rsid w:val="00936DB7"/>
    <w:rsid w:val="0093747E"/>
    <w:rsid w:val="00943069"/>
    <w:rsid w:val="00953414"/>
    <w:rsid w:val="00957A1A"/>
    <w:rsid w:val="009836E6"/>
    <w:rsid w:val="0099105C"/>
    <w:rsid w:val="009B5F72"/>
    <w:rsid w:val="009B74BE"/>
    <w:rsid w:val="009C0B21"/>
    <w:rsid w:val="009C1ECD"/>
    <w:rsid w:val="009C203F"/>
    <w:rsid w:val="00A31627"/>
    <w:rsid w:val="00A413BB"/>
    <w:rsid w:val="00A43A8A"/>
    <w:rsid w:val="00A44578"/>
    <w:rsid w:val="00A510EB"/>
    <w:rsid w:val="00A53CA4"/>
    <w:rsid w:val="00A544FE"/>
    <w:rsid w:val="00A5518F"/>
    <w:rsid w:val="00A6668F"/>
    <w:rsid w:val="00A722C3"/>
    <w:rsid w:val="00A7402B"/>
    <w:rsid w:val="00A80A2C"/>
    <w:rsid w:val="00A85D33"/>
    <w:rsid w:val="00A95010"/>
    <w:rsid w:val="00AA12F3"/>
    <w:rsid w:val="00AA1CC8"/>
    <w:rsid w:val="00AA4403"/>
    <w:rsid w:val="00AB0877"/>
    <w:rsid w:val="00AB4FDF"/>
    <w:rsid w:val="00AD1F53"/>
    <w:rsid w:val="00AF06CA"/>
    <w:rsid w:val="00B201FE"/>
    <w:rsid w:val="00B2450E"/>
    <w:rsid w:val="00B2616D"/>
    <w:rsid w:val="00B374C9"/>
    <w:rsid w:val="00B43086"/>
    <w:rsid w:val="00B44ECF"/>
    <w:rsid w:val="00B5618C"/>
    <w:rsid w:val="00B857EB"/>
    <w:rsid w:val="00BA7628"/>
    <w:rsid w:val="00BC35FD"/>
    <w:rsid w:val="00BE3B24"/>
    <w:rsid w:val="00C14D28"/>
    <w:rsid w:val="00C22D8D"/>
    <w:rsid w:val="00C31F40"/>
    <w:rsid w:val="00C4456C"/>
    <w:rsid w:val="00C47F4C"/>
    <w:rsid w:val="00C617C1"/>
    <w:rsid w:val="00C62A7A"/>
    <w:rsid w:val="00C702C9"/>
    <w:rsid w:val="00C76B1C"/>
    <w:rsid w:val="00C81541"/>
    <w:rsid w:val="00C864E0"/>
    <w:rsid w:val="00C877F6"/>
    <w:rsid w:val="00CA5BBB"/>
    <w:rsid w:val="00CA7463"/>
    <w:rsid w:val="00CB1BBE"/>
    <w:rsid w:val="00CB2A6B"/>
    <w:rsid w:val="00CB2D57"/>
    <w:rsid w:val="00CB7F62"/>
    <w:rsid w:val="00CD3A7A"/>
    <w:rsid w:val="00CD4F3F"/>
    <w:rsid w:val="00CD6E3C"/>
    <w:rsid w:val="00CF24F3"/>
    <w:rsid w:val="00CF2712"/>
    <w:rsid w:val="00CF4F1D"/>
    <w:rsid w:val="00CF579D"/>
    <w:rsid w:val="00CF7BA2"/>
    <w:rsid w:val="00D04A19"/>
    <w:rsid w:val="00D21493"/>
    <w:rsid w:val="00D5290E"/>
    <w:rsid w:val="00D54224"/>
    <w:rsid w:val="00D62F72"/>
    <w:rsid w:val="00D6681C"/>
    <w:rsid w:val="00DA02C1"/>
    <w:rsid w:val="00DB3164"/>
    <w:rsid w:val="00DB6487"/>
    <w:rsid w:val="00DC3296"/>
    <w:rsid w:val="00DC6BE7"/>
    <w:rsid w:val="00DD6A60"/>
    <w:rsid w:val="00DE54D3"/>
    <w:rsid w:val="00DE5927"/>
    <w:rsid w:val="00DE6D1A"/>
    <w:rsid w:val="00DE7B25"/>
    <w:rsid w:val="00DF1555"/>
    <w:rsid w:val="00E1174C"/>
    <w:rsid w:val="00E16F6E"/>
    <w:rsid w:val="00E360B4"/>
    <w:rsid w:val="00E519D8"/>
    <w:rsid w:val="00E55593"/>
    <w:rsid w:val="00E577A2"/>
    <w:rsid w:val="00EB2A53"/>
    <w:rsid w:val="00ED3087"/>
    <w:rsid w:val="00F13018"/>
    <w:rsid w:val="00F321CF"/>
    <w:rsid w:val="00F4484F"/>
    <w:rsid w:val="00F47808"/>
    <w:rsid w:val="00F53790"/>
    <w:rsid w:val="00F548FE"/>
    <w:rsid w:val="00F63ED8"/>
    <w:rsid w:val="00F67D69"/>
    <w:rsid w:val="00FB1DF9"/>
    <w:rsid w:val="00FB26F8"/>
    <w:rsid w:val="00FB4D74"/>
    <w:rsid w:val="00FC46CD"/>
    <w:rsid w:val="00FE09E3"/>
    <w:rsid w:val="00FE45EC"/>
    <w:rsid w:val="00FE5603"/>
    <w:rsid w:val="00FF231B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EA14"/>
  <w15:docId w15:val="{A34E8340-DE66-423F-9D14-AB4719B8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91C"/>
    <w:pPr>
      <w:keepNext/>
      <w:contextualSpacing/>
      <w:jc w:val="right"/>
      <w:outlineLvl w:val="0"/>
    </w:pPr>
    <w:rPr>
      <w:rFonts w:eastAsiaTheme="minorHAnsi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360B4"/>
    <w:pPr>
      <w:keepNext/>
      <w:jc w:val="both"/>
      <w:outlineLvl w:val="1"/>
    </w:pPr>
    <w:rPr>
      <w:rFonts w:eastAsiaTheme="minorHAnsi"/>
      <w:bCs/>
      <w:color w:val="000000" w:themeColor="text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6DB7"/>
    <w:pPr>
      <w:keepNext/>
      <w:contextualSpacing/>
      <w:jc w:val="both"/>
      <w:outlineLvl w:val="2"/>
    </w:pPr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440D"/>
    <w:pPr>
      <w:keepNext/>
      <w:contextualSpacing/>
      <w:outlineLvl w:val="3"/>
    </w:pPr>
    <w:rPr>
      <w:rFonts w:eastAsiaTheme="minorHAnsi" w:cstheme="minorBid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201FE"/>
    <w:pPr>
      <w:keepNext/>
      <w:contextualSpacing/>
      <w:outlineLvl w:val="4"/>
    </w:pPr>
    <w:rPr>
      <w:rFonts w:eastAsia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21">
    <w:name w:val="Таблица простая 21"/>
    <w:basedOn w:val="a1"/>
    <w:uiPriority w:val="42"/>
    <w:rsid w:val="006C139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703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07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C691C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0B4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936DB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36DB7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a7">
    <w:name w:val="Hyperlink"/>
    <w:basedOn w:val="a0"/>
    <w:uiPriority w:val="99"/>
    <w:unhideWhenUsed/>
    <w:rsid w:val="004529A1"/>
    <w:rPr>
      <w:color w:val="0000FF"/>
      <w:u w:val="single"/>
    </w:rPr>
  </w:style>
  <w:style w:type="character" w:customStyle="1" w:styleId="text-cut2">
    <w:name w:val="text-cut2"/>
    <w:basedOn w:val="a0"/>
    <w:rsid w:val="004529A1"/>
  </w:style>
  <w:style w:type="paragraph" w:styleId="a8">
    <w:name w:val="Body Text"/>
    <w:basedOn w:val="a"/>
    <w:link w:val="a9"/>
    <w:uiPriority w:val="99"/>
    <w:unhideWhenUsed/>
    <w:rsid w:val="004A39DC"/>
    <w:pPr>
      <w:contextualSpacing/>
      <w:jc w:val="both"/>
    </w:pPr>
    <w:rPr>
      <w:rFonts w:eastAsiaTheme="minorHAnsi"/>
      <w:color w:val="222222"/>
      <w:sz w:val="28"/>
      <w:szCs w:val="28"/>
      <w:shd w:val="clear" w:color="auto" w:fill="FFFFFF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4A39DC"/>
    <w:rPr>
      <w:rFonts w:ascii="Times New Roman" w:hAnsi="Times New Roman" w:cs="Times New Roman"/>
      <w:color w:val="222222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8E1844"/>
    <w:pPr>
      <w:contextualSpacing/>
    </w:pPr>
    <w:rPr>
      <w:rFonts w:eastAsiaTheme="minorHAnsi"/>
      <w:color w:val="333333"/>
      <w:sz w:val="28"/>
      <w:szCs w:val="28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E1844"/>
    <w:rPr>
      <w:rFonts w:ascii="Times New Roman" w:hAnsi="Times New Roman" w:cs="Times New Roman"/>
      <w:color w:val="333333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8E1844"/>
    <w:pPr>
      <w:contextualSpacing/>
      <w:jc w:val="both"/>
    </w:pPr>
    <w:rPr>
      <w:rFonts w:eastAsiaTheme="minorHAnsi" w:cstheme="minorBidi"/>
      <w:bCs/>
      <w:color w:val="333333"/>
      <w:sz w:val="28"/>
      <w:szCs w:val="28"/>
      <w:shd w:val="clear" w:color="auto" w:fill="FFFFFF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8E1844"/>
    <w:rPr>
      <w:rFonts w:ascii="Times New Roman" w:hAnsi="Times New Roman"/>
      <w:bCs/>
      <w:color w:val="333333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35B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35BCA"/>
    <w:rPr>
      <w:lang w:val="en-US"/>
    </w:rPr>
  </w:style>
  <w:style w:type="paragraph" w:styleId="ac">
    <w:name w:val="footer"/>
    <w:basedOn w:val="a"/>
    <w:link w:val="ad"/>
    <w:uiPriority w:val="99"/>
    <w:unhideWhenUsed/>
    <w:rsid w:val="00635B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35BCA"/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40440D"/>
    <w:rPr>
      <w:rFonts w:ascii="Times New Roman" w:hAnsi="Times New Roman"/>
      <w:sz w:val="28"/>
      <w:szCs w:val="28"/>
    </w:rPr>
  </w:style>
  <w:style w:type="character" w:customStyle="1" w:styleId="extendedtext-short">
    <w:name w:val="extendedtext-short"/>
    <w:basedOn w:val="a0"/>
    <w:rsid w:val="00953414"/>
  </w:style>
  <w:style w:type="character" w:customStyle="1" w:styleId="50">
    <w:name w:val="Заголовок 5 Знак"/>
    <w:basedOn w:val="a0"/>
    <w:link w:val="5"/>
    <w:uiPriority w:val="9"/>
    <w:rsid w:val="00B201FE"/>
    <w:rPr>
      <w:rFonts w:ascii="Times New Roman" w:hAnsi="Times New Roman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402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96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40296B"/>
    <w:rPr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96B"/>
    <w:rPr>
      <w:b/>
      <w:bCs/>
      <w:sz w:val="20"/>
      <w:szCs w:val="20"/>
      <w:lang w:val="en-US"/>
    </w:rPr>
  </w:style>
  <w:style w:type="paragraph" w:styleId="af3">
    <w:name w:val="Revision"/>
    <w:hidden/>
    <w:uiPriority w:val="99"/>
    <w:semiHidden/>
    <w:rsid w:val="00097793"/>
    <w:pPr>
      <w:spacing w:after="0" w:line="240" w:lineRule="auto"/>
    </w:pPr>
    <w:rPr>
      <w:lang w:val="en-US"/>
    </w:rPr>
  </w:style>
  <w:style w:type="table" w:styleId="af4">
    <w:name w:val="Table Grid"/>
    <w:basedOn w:val="a1"/>
    <w:uiPriority w:val="39"/>
    <w:rsid w:val="00FB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5A01E8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A01E8"/>
    <w:rPr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5A01E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17094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DC1"/>
    <w:rPr>
      <w:color w:val="605E5C"/>
      <w:shd w:val="clear" w:color="auto" w:fill="E1DFDD"/>
    </w:rPr>
  </w:style>
  <w:style w:type="character" w:customStyle="1" w:styleId="gd">
    <w:name w:val="gd"/>
    <w:basedOn w:val="a0"/>
    <w:rsid w:val="0053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69C0-EF10-4EAB-A039-B3A1831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мира Киш</dc:creator>
  <cp:lastModifiedBy>Леонова Олеся Игоревна</cp:lastModifiedBy>
  <cp:revision>2</cp:revision>
  <cp:lastPrinted>2022-11-08T06:52:00Z</cp:lastPrinted>
  <dcterms:created xsi:type="dcterms:W3CDTF">2023-04-25T08:27:00Z</dcterms:created>
  <dcterms:modified xsi:type="dcterms:W3CDTF">2023-04-25T08:27:00Z</dcterms:modified>
</cp:coreProperties>
</file>